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896CB" w14:textId="1B51F8F4" w:rsidR="000B7A90" w:rsidRDefault="000B7A90" w:rsidP="000B7A90">
      <w:pPr>
        <w:pStyle w:val="eelnumrge"/>
      </w:pPr>
      <w:bookmarkStart w:id="0" w:name="_GoBack"/>
      <w:bookmarkEnd w:id="0"/>
      <w:r>
        <w:t>EELNÕU</w:t>
      </w:r>
    </w:p>
    <w:p w14:paraId="6DFDC5E8" w14:textId="32C8688E" w:rsidR="000B7A90" w:rsidRDefault="000B7A90" w:rsidP="000B7A90">
      <w:pPr>
        <w:pStyle w:val="eelnumrge"/>
      </w:pPr>
      <w:r>
        <w:t>Teine lugemine</w:t>
      </w:r>
    </w:p>
    <w:p w14:paraId="3B9E3F28" w14:textId="544479D8" w:rsidR="000B7A90" w:rsidRDefault="000B7A90" w:rsidP="000B7A90">
      <w:pPr>
        <w:pStyle w:val="eelnumrge"/>
        <w:rPr>
          <w:rFonts w:ascii="Calibri" w:eastAsia="Calibri" w:hAnsi="Calibri" w:cs="Calibri"/>
          <w:sz w:val="22"/>
        </w:rPr>
      </w:pPr>
      <w:r>
        <w:t>05.11.2025</w:t>
      </w:r>
    </w:p>
    <w:p w14:paraId="40E9AE55" w14:textId="77777777" w:rsidR="000B7A90" w:rsidRPr="007B629A" w:rsidRDefault="000B7A90" w:rsidP="000B7A90">
      <w:pPr>
        <w:pStyle w:val="eelnunumber"/>
      </w:pPr>
      <w:r w:rsidRPr="007B629A">
        <w:t>707 OE I</w:t>
      </w:r>
      <w:r>
        <w:t>I</w:t>
      </w:r>
    </w:p>
    <w:p w14:paraId="5FD1D3AF" w14:textId="313866FD" w:rsidR="000B7A90" w:rsidRDefault="000B7A90" w:rsidP="000B7A90">
      <w:pPr>
        <w:pStyle w:val="mrgeRiigikoguotsus"/>
      </w:pPr>
      <w:r w:rsidRPr="00392204">
        <w:t>Riigikogu otsus</w:t>
      </w:r>
    </w:p>
    <w:p w14:paraId="0FB2D47E" w14:textId="163E63D5" w:rsidR="000B7A90" w:rsidRPr="00392204" w:rsidRDefault="000B7A90" w:rsidP="000B7A90">
      <w:pPr>
        <w:pStyle w:val="eelnupealkiri"/>
        <w:spacing w:after="480"/>
      </w:pPr>
      <w:r w:rsidRPr="00392204">
        <w:t xml:space="preserve">Kaitseväe kasutamine Eesti riigi </w:t>
      </w:r>
      <w:r>
        <w:br/>
      </w:r>
      <w:r w:rsidRPr="00392204">
        <w:t xml:space="preserve">rahvusvaheliste kohustuste täitmisel </w:t>
      </w:r>
      <w:r>
        <w:br/>
      </w:r>
      <w:r w:rsidRPr="00392204">
        <w:t>Ühendkuningriigi ühendekspeditsiooniväe koosseisus</w:t>
      </w:r>
    </w:p>
    <w:p w14:paraId="5F68B63B" w14:textId="5852BD84" w:rsidR="000B7A90" w:rsidRDefault="000B7A90" w:rsidP="000B7A90">
      <w:pPr>
        <w:pStyle w:val="otsusetekst"/>
      </w:pPr>
      <w:r>
        <w:t xml:space="preserve">Eesti Vabariigi põhiseaduse § 128 lõike 1 ja riigikaitseseaduse § 34 lõike </w:t>
      </w:r>
      <w:r w:rsidRPr="00820F3C">
        <w:t>3</w:t>
      </w:r>
      <w:r>
        <w:t xml:space="preserve"> alusel Riigikogu otsustab:</w:t>
      </w:r>
    </w:p>
    <w:p w14:paraId="4F23E9A6" w14:textId="776AEC2E" w:rsidR="000B7A90" w:rsidRDefault="000B7A90" w:rsidP="000B7A90">
      <w:pPr>
        <w:pStyle w:val="otsusetekst"/>
        <w:spacing w:after="0"/>
      </w:pPr>
      <w:r>
        <w:t>Kasutada vajaduse korral Kaitseväe kuni 24 kaitseväelast alates 2026. aasta 1. jaanuarist kuni 2026. aasta 31. detsembrini Ühendkuningriigi ühendekspeditsiooniväe koosseisus Ühinenud Rahvaste Organisatsiooni põhikirja VI või VII peatüki alusel rahu ja julgeoleku säilitamise või taastamise eesmärgil korraldataval sõjalisel operatsioonil ning rahvusvahelise õiguse üldtunnustatud põhimõtete ja normidega kooskõlas oleval muul rahvusvahelisel sõjalisel operatsioonil.</w:t>
      </w:r>
    </w:p>
    <w:p w14:paraId="2FC75495" w14:textId="77777777" w:rsidR="000B7A90" w:rsidRDefault="000B7A90" w:rsidP="004B3C65">
      <w:pPr>
        <w:spacing w:line="259" w:lineRule="auto"/>
        <w:ind w:left="14"/>
        <w:jc w:val="left"/>
      </w:pPr>
    </w:p>
    <w:p w14:paraId="0D04925A" w14:textId="77777777" w:rsidR="000B7A90" w:rsidRDefault="000B7A90" w:rsidP="004B3C65">
      <w:pPr>
        <w:spacing w:line="259" w:lineRule="auto"/>
        <w:ind w:left="14"/>
        <w:jc w:val="left"/>
      </w:pPr>
    </w:p>
    <w:p w14:paraId="036F3F58" w14:textId="77777777" w:rsidR="000B7A90" w:rsidRDefault="000B7A90" w:rsidP="004B3C65">
      <w:pPr>
        <w:spacing w:line="259" w:lineRule="auto"/>
        <w:ind w:left="14"/>
        <w:jc w:val="left"/>
      </w:pPr>
    </w:p>
    <w:p w14:paraId="5DDDD2BB" w14:textId="77777777" w:rsidR="000B7A90" w:rsidRPr="00392204" w:rsidRDefault="000B7A90" w:rsidP="000B7A90">
      <w:pPr>
        <w:pStyle w:val="esimees"/>
      </w:pPr>
      <w:r w:rsidRPr="00392204">
        <w:t>Lauri Hussar</w:t>
      </w:r>
    </w:p>
    <w:p w14:paraId="21EA3FE1" w14:textId="77777777" w:rsidR="000B7A90" w:rsidRPr="00392204" w:rsidRDefault="000B7A90" w:rsidP="000B7A90">
      <w:pPr>
        <w:pStyle w:val="esimees"/>
        <w:rPr>
          <w:rFonts w:eastAsia="Arial Unicode MS"/>
        </w:rPr>
      </w:pPr>
      <w:r w:rsidRPr="00392204">
        <w:rPr>
          <w:rFonts w:eastAsia="Arial Unicode MS"/>
        </w:rPr>
        <w:t>Riigikogu esimees</w:t>
      </w:r>
    </w:p>
    <w:p w14:paraId="73852848" w14:textId="77777777" w:rsidR="000B7A90" w:rsidRPr="0074723B" w:rsidRDefault="000B7A90" w:rsidP="004B3C65">
      <w:pPr>
        <w:widowControl w:val="0"/>
        <w:tabs>
          <w:tab w:val="left" w:pos="0"/>
        </w:tabs>
        <w:suppressAutoHyphens/>
        <w:autoSpaceDN w:val="0"/>
        <w:textAlignment w:val="baseline"/>
        <w:rPr>
          <w:rFonts w:eastAsia="Arial Unicode MS"/>
          <w:kern w:val="3"/>
        </w:rPr>
      </w:pPr>
    </w:p>
    <w:p w14:paraId="56674146" w14:textId="77777777" w:rsidR="000B7A90" w:rsidRDefault="000B7A90" w:rsidP="000B7A90">
      <w:pPr>
        <w:pStyle w:val="vastuvtmisekohajakuupevamrge"/>
      </w:pPr>
      <w:r w:rsidRPr="00761642">
        <w:t>Tallinn,</w:t>
      </w:r>
      <w:r w:rsidRPr="00761642">
        <w:tab/>
      </w:r>
      <w:r w:rsidRPr="00761642">
        <w:tab/>
        <w:t>20</w:t>
      </w:r>
      <w:r>
        <w:t>25</w:t>
      </w:r>
    </w:p>
    <w:p w14:paraId="524002A7" w14:textId="77777777" w:rsidR="000B7A90" w:rsidRPr="005951AE" w:rsidRDefault="000B7A90" w:rsidP="004B3C65">
      <w:pPr>
        <w:pBdr>
          <w:bottom w:val="single" w:sz="6" w:space="1" w:color="auto"/>
        </w:pBdr>
      </w:pPr>
    </w:p>
    <w:p w14:paraId="7CB2B3E8" w14:textId="77777777" w:rsidR="000B7A90" w:rsidRPr="00761642" w:rsidRDefault="000B7A90" w:rsidP="000B7A90">
      <w:pPr>
        <w:pStyle w:val="joonealunemenetlusinfo"/>
      </w:pPr>
      <w:r w:rsidRPr="00761642">
        <w:t xml:space="preserve">Esitab riigikaitsekomisjon </w:t>
      </w:r>
      <w:r>
        <w:t>03</w:t>
      </w:r>
      <w:r w:rsidRPr="00761642">
        <w:t>.11.2025.</w:t>
      </w:r>
    </w:p>
    <w:p w14:paraId="6EACB30E" w14:textId="77777777" w:rsidR="000B7A90" w:rsidRDefault="000B7A90" w:rsidP="000B7A90">
      <w:pPr>
        <w:pStyle w:val="joonealunemenetlusinfo"/>
      </w:pPr>
      <w:r>
        <w:lastRenderedPageBreak/>
        <w:t>Komisjoni ettepanek on eelnõu teine lugemine lõpetada ja viia läbi eelnõu lõpphääletus.</w:t>
      </w:r>
    </w:p>
    <w:p w14:paraId="725E0FF3" w14:textId="77777777" w:rsidR="000B7A90" w:rsidRDefault="000B7A90" w:rsidP="000B7A90">
      <w:pPr>
        <w:pStyle w:val="joonealunemenetlusinfo"/>
      </w:pPr>
      <w:r>
        <w:t>Eelnõu Riigikogu otsusena vastuvõtmiseks on nõutav poolthäälteenamus.</w:t>
      </w:r>
    </w:p>
    <w:p w14:paraId="1D96E4D3" w14:textId="77777777" w:rsidR="000B7A90" w:rsidRDefault="000B7A90" w:rsidP="004B3C65">
      <w:pPr>
        <w:spacing w:line="259" w:lineRule="auto"/>
        <w:jc w:val="left"/>
      </w:pPr>
    </w:p>
    <w:p w14:paraId="40D53CC2" w14:textId="77777777" w:rsidR="000B7A90" w:rsidRDefault="000B7A90" w:rsidP="000B7A90">
      <w:pPr>
        <w:pStyle w:val="kinnitatuddigitaalselt"/>
      </w:pPr>
      <w:r>
        <w:t>(kinnitatud digitaalselt)</w:t>
      </w:r>
    </w:p>
    <w:p w14:paraId="4F88AA9A" w14:textId="77777777" w:rsidR="000B7A90" w:rsidRDefault="000B7A90" w:rsidP="000B7A90">
      <w:pPr>
        <w:pStyle w:val="komisjoniesimehenimi"/>
      </w:pPr>
      <w:r>
        <w:t>Kalev Stoicescu</w:t>
      </w:r>
    </w:p>
    <w:p w14:paraId="4905C4C4" w14:textId="77777777" w:rsidR="000B7A90" w:rsidRDefault="000B7A90" w:rsidP="000B7A90">
      <w:pPr>
        <w:pStyle w:val="esimees"/>
      </w:pPr>
      <w:r>
        <w:t>Riigikaitsekomisjoni esimees</w:t>
      </w:r>
    </w:p>
    <w:sectPr w:rsidR="000B7A90" w:rsidSect="003A5CA9">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BB0AD" w14:textId="77777777" w:rsidR="005436BD" w:rsidRDefault="005436BD" w:rsidP="00277BEF">
      <w:r>
        <w:separator/>
      </w:r>
    </w:p>
    <w:p w14:paraId="1445974B" w14:textId="77777777" w:rsidR="005436BD" w:rsidRDefault="005436BD"/>
  </w:endnote>
  <w:endnote w:type="continuationSeparator" w:id="0">
    <w:p w14:paraId="78819CDF" w14:textId="77777777" w:rsidR="005436BD" w:rsidRDefault="005436BD" w:rsidP="00277BEF">
      <w:r>
        <w:continuationSeparator/>
      </w:r>
    </w:p>
    <w:p w14:paraId="1F6C0815" w14:textId="77777777" w:rsidR="005436BD" w:rsidRDefault="005436BD"/>
  </w:endnote>
  <w:endnote w:type="continuationNotice" w:id="1">
    <w:p w14:paraId="3052B404" w14:textId="77777777" w:rsidR="005436BD" w:rsidRDefault="00543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565"/>
      <w:docPartObj>
        <w:docPartGallery w:val="Page Numbers (Bottom of Page)"/>
        <w:docPartUnique/>
      </w:docPartObj>
    </w:sdtPr>
    <w:sdtEndPr/>
    <w:sdtContent>
      <w:p w14:paraId="47C8582B" w14:textId="5BE8C9DF" w:rsidR="001C2CC9" w:rsidRDefault="00596E48" w:rsidP="00D943B7">
        <w:pP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69FDA" w14:textId="77777777" w:rsidR="005436BD" w:rsidRDefault="005436BD">
      <w:r>
        <w:separator/>
      </w:r>
    </w:p>
  </w:footnote>
  <w:footnote w:type="continuationSeparator" w:id="0">
    <w:p w14:paraId="106335DD" w14:textId="77777777" w:rsidR="005436BD" w:rsidRDefault="005436BD">
      <w:r>
        <w:continuationSeparator/>
      </w:r>
    </w:p>
  </w:footnote>
  <w:footnote w:type="continuationNotice" w:id="1">
    <w:p w14:paraId="6ECF1507" w14:textId="77777777" w:rsidR="005436BD" w:rsidRPr="00904D0D" w:rsidRDefault="005436BD" w:rsidP="00904D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EF"/>
    <w:rsid w:val="000124BA"/>
    <w:rsid w:val="00014E69"/>
    <w:rsid w:val="00066AA8"/>
    <w:rsid w:val="00087AFC"/>
    <w:rsid w:val="000B7A90"/>
    <w:rsid w:val="000C5428"/>
    <w:rsid w:val="0010772F"/>
    <w:rsid w:val="00194B80"/>
    <w:rsid w:val="001B435F"/>
    <w:rsid w:val="001C2CC9"/>
    <w:rsid w:val="002277AB"/>
    <w:rsid w:val="0026034A"/>
    <w:rsid w:val="00261CE7"/>
    <w:rsid w:val="00277BEF"/>
    <w:rsid w:val="003153C8"/>
    <w:rsid w:val="00345660"/>
    <w:rsid w:val="003A23ED"/>
    <w:rsid w:val="003A5CA9"/>
    <w:rsid w:val="003E4156"/>
    <w:rsid w:val="004048A9"/>
    <w:rsid w:val="00407042"/>
    <w:rsid w:val="00407E75"/>
    <w:rsid w:val="00465CC7"/>
    <w:rsid w:val="004C2F84"/>
    <w:rsid w:val="004C6314"/>
    <w:rsid w:val="00531724"/>
    <w:rsid w:val="005436BD"/>
    <w:rsid w:val="00591F83"/>
    <w:rsid w:val="00596E48"/>
    <w:rsid w:val="005C17CC"/>
    <w:rsid w:val="005E16DE"/>
    <w:rsid w:val="005E3A21"/>
    <w:rsid w:val="005E48D6"/>
    <w:rsid w:val="00602ABE"/>
    <w:rsid w:val="00631B74"/>
    <w:rsid w:val="00634D43"/>
    <w:rsid w:val="006460C5"/>
    <w:rsid w:val="006B4BEC"/>
    <w:rsid w:val="00714D07"/>
    <w:rsid w:val="00736365"/>
    <w:rsid w:val="0074016C"/>
    <w:rsid w:val="00792937"/>
    <w:rsid w:val="007C1845"/>
    <w:rsid w:val="007C225B"/>
    <w:rsid w:val="008161CD"/>
    <w:rsid w:val="00827E74"/>
    <w:rsid w:val="00843E30"/>
    <w:rsid w:val="00845ACF"/>
    <w:rsid w:val="00857571"/>
    <w:rsid w:val="00887CE2"/>
    <w:rsid w:val="008A37E1"/>
    <w:rsid w:val="008F098B"/>
    <w:rsid w:val="00903C2C"/>
    <w:rsid w:val="00904D0D"/>
    <w:rsid w:val="00912B32"/>
    <w:rsid w:val="00963477"/>
    <w:rsid w:val="0099040A"/>
    <w:rsid w:val="00995411"/>
    <w:rsid w:val="00995F9D"/>
    <w:rsid w:val="009A3ADF"/>
    <w:rsid w:val="009B30E3"/>
    <w:rsid w:val="009B3B52"/>
    <w:rsid w:val="009D114A"/>
    <w:rsid w:val="00A07CD5"/>
    <w:rsid w:val="00A26FED"/>
    <w:rsid w:val="00AD227B"/>
    <w:rsid w:val="00B272E9"/>
    <w:rsid w:val="00B3174F"/>
    <w:rsid w:val="00B34B01"/>
    <w:rsid w:val="00BB3DC5"/>
    <w:rsid w:val="00BE766B"/>
    <w:rsid w:val="00BF0A1A"/>
    <w:rsid w:val="00C0234C"/>
    <w:rsid w:val="00C85B10"/>
    <w:rsid w:val="00CF136B"/>
    <w:rsid w:val="00D0458E"/>
    <w:rsid w:val="00D921BD"/>
    <w:rsid w:val="00D943B7"/>
    <w:rsid w:val="00D96D35"/>
    <w:rsid w:val="00D97ABA"/>
    <w:rsid w:val="00DB2B5D"/>
    <w:rsid w:val="00DD2450"/>
    <w:rsid w:val="00E03B9C"/>
    <w:rsid w:val="00E249A0"/>
    <w:rsid w:val="00E6632F"/>
    <w:rsid w:val="00E915C7"/>
    <w:rsid w:val="00EE3339"/>
    <w:rsid w:val="00F12CA2"/>
    <w:rsid w:val="00F34484"/>
    <w:rsid w:val="00FD0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16120"/>
  <w15:chartTrackingRefBased/>
  <w15:docId w15:val="{98A0401E-C259-4E7C-8236-D3CFBD32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4"/>
        <w:lang w:val="et-EE" w:eastAsia="en-US"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12B32"/>
    <w:rPr>
      <w:kern w:val="0"/>
      <w14:ligatures w14:val="none"/>
    </w:rPr>
  </w:style>
  <w:style w:type="paragraph" w:styleId="Pealkiri1">
    <w:name w:val="heading 1"/>
    <w:basedOn w:val="Normaallaad"/>
    <w:next w:val="Normaallaad"/>
    <w:link w:val="Pealkiri1Mrk"/>
    <w:uiPriority w:val="9"/>
    <w:semiHidden/>
    <w:rsid w:val="007C1845"/>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rsid w:val="007C1845"/>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qFormat/>
    <w:rsid w:val="007C1845"/>
    <w:pPr>
      <w:keepNext/>
      <w:keepLines/>
      <w:spacing w:before="160" w:after="80" w:line="259" w:lineRule="auto"/>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qFormat/>
    <w:rsid w:val="007C1845"/>
    <w:pPr>
      <w:keepNext/>
      <w:keepLines/>
      <w:spacing w:before="80" w:after="40" w:line="259" w:lineRule="auto"/>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qFormat/>
    <w:rsid w:val="007C1845"/>
    <w:pPr>
      <w:keepNext/>
      <w:keepLines/>
      <w:spacing w:before="80" w:after="40" w:line="259" w:lineRule="auto"/>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qFormat/>
    <w:rsid w:val="007C1845"/>
    <w:pPr>
      <w:keepNext/>
      <w:keepLines/>
      <w:spacing w:before="40" w:line="259" w:lineRule="auto"/>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qFormat/>
    <w:rsid w:val="007C1845"/>
    <w:pPr>
      <w:keepNext/>
      <w:keepLines/>
      <w:spacing w:before="40" w:line="259" w:lineRule="auto"/>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qFormat/>
    <w:rsid w:val="007C1845"/>
    <w:pPr>
      <w:keepNext/>
      <w:keepLines/>
      <w:spacing w:line="259" w:lineRule="auto"/>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qFormat/>
    <w:rsid w:val="007C1845"/>
    <w:pPr>
      <w:keepNext/>
      <w:keepLines/>
      <w:spacing w:line="259" w:lineRule="auto"/>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number">
    <w:name w:val="eelnõu number"/>
    <w:basedOn w:val="Normaallaad"/>
    <w:qFormat/>
    <w:rsid w:val="00277BEF"/>
    <w:pPr>
      <w:widowControl w:val="0"/>
      <w:autoSpaceDN w:val="0"/>
      <w:adjustRightInd w:val="0"/>
      <w:spacing w:before="240" w:after="120"/>
      <w:jc w:val="center"/>
    </w:pPr>
    <w:rPr>
      <w:rFonts w:eastAsia="Times New Roman" w:cs="Times New Roman"/>
      <w:b/>
      <w:sz w:val="72"/>
      <w:lang w:eastAsia="et-EE"/>
    </w:rPr>
  </w:style>
  <w:style w:type="paragraph" w:customStyle="1" w:styleId="eelnupealkiri">
    <w:name w:val="eelnõu pealkiri"/>
    <w:basedOn w:val="Normaallaad"/>
    <w:qFormat/>
    <w:rsid w:val="00277BEF"/>
    <w:pPr>
      <w:widowControl w:val="0"/>
      <w:autoSpaceDN w:val="0"/>
      <w:adjustRightInd w:val="0"/>
      <w:spacing w:before="120" w:after="360"/>
      <w:jc w:val="center"/>
    </w:pPr>
    <w:rPr>
      <w:rFonts w:eastAsia="Times New Roman" w:cs="Times New Roman"/>
      <w:b/>
      <w:sz w:val="32"/>
      <w:lang w:eastAsia="et-EE"/>
    </w:rPr>
  </w:style>
  <w:style w:type="paragraph" w:customStyle="1" w:styleId="muudatustesissejuhatus">
    <w:name w:val="muudatuste sissejuhatus"/>
    <w:basedOn w:val="Normaallaad"/>
    <w:next w:val="muutmisksk"/>
    <w:qFormat/>
    <w:rsid w:val="00857571"/>
    <w:pPr>
      <w:keepNext/>
      <w:keepLines/>
      <w:autoSpaceDN w:val="0"/>
      <w:adjustRightInd w:val="0"/>
      <w:spacing w:before="240" w:after="240"/>
    </w:pPr>
    <w:rPr>
      <w:rFonts w:eastAsia="Times New Roman" w:cs="Times New Roman"/>
      <w:lang w:eastAsia="et-EE"/>
    </w:rPr>
  </w:style>
  <w:style w:type="paragraph" w:customStyle="1" w:styleId="muutmisksk">
    <w:name w:val="muutmiskäsk"/>
    <w:basedOn w:val="Normaallaad"/>
    <w:qFormat/>
    <w:rsid w:val="00596E48"/>
    <w:pPr>
      <w:autoSpaceDN w:val="0"/>
      <w:adjustRightInd w:val="0"/>
      <w:spacing w:before="240"/>
    </w:pPr>
    <w:rPr>
      <w:rFonts w:eastAsia="Times New Roman" w:cs="Times New Roman"/>
      <w:lang w:eastAsia="et-EE"/>
    </w:rPr>
  </w:style>
  <w:style w:type="paragraph" w:customStyle="1" w:styleId="muudetavtekst">
    <w:name w:val="muudetav tekst"/>
    <w:basedOn w:val="Normaallaad"/>
    <w:qFormat/>
    <w:rsid w:val="00596E48"/>
    <w:pPr>
      <w:suppressAutoHyphens/>
      <w:autoSpaceDN w:val="0"/>
      <w:adjustRightInd w:val="0"/>
    </w:pPr>
    <w:rPr>
      <w:rFonts w:eastAsia="Times New Roman" w:cs="Times New Roman"/>
      <w:lang w:eastAsia="et-EE"/>
    </w:rPr>
  </w:style>
  <w:style w:type="character" w:customStyle="1" w:styleId="Pealkiri1Mrk">
    <w:name w:val="Pealkiri 1 Märk"/>
    <w:basedOn w:val="Liguvaikefont"/>
    <w:link w:val="Pealkiri1"/>
    <w:uiPriority w:val="9"/>
    <w:semiHidden/>
    <w:rsid w:val="007C1845"/>
    <w:rPr>
      <w:rFonts w:asciiTheme="majorHAnsi" w:eastAsiaTheme="majorEastAsia" w:hAnsiTheme="majorHAnsi" w:cstheme="majorBidi"/>
      <w:color w:val="0F4761" w:themeColor="accent1" w:themeShade="BF"/>
      <w:kern w:val="0"/>
      <w:sz w:val="40"/>
      <w:szCs w:val="40"/>
      <w14:ligatures w14:val="none"/>
    </w:rPr>
  </w:style>
  <w:style w:type="character" w:customStyle="1" w:styleId="Pealkiri2Mrk">
    <w:name w:val="Pealkiri 2 Märk"/>
    <w:basedOn w:val="Liguvaikefont"/>
    <w:link w:val="Pealkiri2"/>
    <w:uiPriority w:val="9"/>
    <w:semiHidden/>
    <w:rsid w:val="007C1845"/>
    <w:rPr>
      <w:rFonts w:asciiTheme="majorHAnsi" w:eastAsiaTheme="majorEastAsia" w:hAnsiTheme="majorHAnsi" w:cstheme="majorBidi"/>
      <w:color w:val="0F4761" w:themeColor="accent1" w:themeShade="BF"/>
      <w:kern w:val="0"/>
      <w:sz w:val="32"/>
      <w:szCs w:val="32"/>
      <w14:ligatures w14:val="none"/>
    </w:rPr>
  </w:style>
  <w:style w:type="character" w:customStyle="1" w:styleId="Pealkiri3Mrk">
    <w:name w:val="Pealkiri 3 Märk"/>
    <w:basedOn w:val="Liguvaikefont"/>
    <w:link w:val="Pealkiri3"/>
    <w:uiPriority w:val="9"/>
    <w:semiHidden/>
    <w:rsid w:val="007C1845"/>
    <w:rPr>
      <w:rFonts w:eastAsiaTheme="majorEastAsia" w:cstheme="majorBidi"/>
      <w:color w:val="0F4761" w:themeColor="accent1" w:themeShade="BF"/>
      <w:kern w:val="0"/>
      <w:sz w:val="28"/>
      <w:szCs w:val="28"/>
      <w14:ligatures w14:val="none"/>
    </w:rPr>
  </w:style>
  <w:style w:type="character" w:customStyle="1" w:styleId="Pealkiri4Mrk">
    <w:name w:val="Pealkiri 4 Märk"/>
    <w:basedOn w:val="Liguvaikefont"/>
    <w:link w:val="Pealkiri4"/>
    <w:uiPriority w:val="9"/>
    <w:semiHidden/>
    <w:rsid w:val="007C1845"/>
    <w:rPr>
      <w:rFonts w:eastAsiaTheme="majorEastAsia" w:cstheme="majorBidi"/>
      <w:i/>
      <w:iCs/>
      <w:color w:val="0F4761" w:themeColor="accent1" w:themeShade="BF"/>
      <w:kern w:val="0"/>
      <w14:ligatures w14:val="none"/>
    </w:rPr>
  </w:style>
  <w:style w:type="character" w:customStyle="1" w:styleId="Pealkiri5Mrk">
    <w:name w:val="Pealkiri 5 Märk"/>
    <w:basedOn w:val="Liguvaikefont"/>
    <w:link w:val="Pealkiri5"/>
    <w:uiPriority w:val="9"/>
    <w:semiHidden/>
    <w:rsid w:val="007C1845"/>
    <w:rPr>
      <w:rFonts w:eastAsiaTheme="majorEastAsia" w:cstheme="majorBidi"/>
      <w:color w:val="0F4761" w:themeColor="accent1" w:themeShade="BF"/>
      <w:kern w:val="0"/>
      <w14:ligatures w14:val="none"/>
    </w:rPr>
  </w:style>
  <w:style w:type="character" w:customStyle="1" w:styleId="Pealkiri6Mrk">
    <w:name w:val="Pealkiri 6 Märk"/>
    <w:basedOn w:val="Liguvaikefont"/>
    <w:link w:val="Pealkiri6"/>
    <w:uiPriority w:val="9"/>
    <w:semiHidden/>
    <w:rsid w:val="007C1845"/>
    <w:rPr>
      <w:rFonts w:eastAsiaTheme="majorEastAsia" w:cstheme="majorBidi"/>
      <w:i/>
      <w:iCs/>
      <w:color w:val="595959" w:themeColor="text1" w:themeTint="A6"/>
      <w:kern w:val="0"/>
      <w14:ligatures w14:val="none"/>
    </w:rPr>
  </w:style>
  <w:style w:type="character" w:customStyle="1" w:styleId="Pealkiri7Mrk">
    <w:name w:val="Pealkiri 7 Märk"/>
    <w:basedOn w:val="Liguvaikefont"/>
    <w:link w:val="Pealkiri7"/>
    <w:uiPriority w:val="9"/>
    <w:semiHidden/>
    <w:rsid w:val="007C1845"/>
    <w:rPr>
      <w:rFonts w:eastAsiaTheme="majorEastAsia" w:cstheme="majorBidi"/>
      <w:color w:val="595959" w:themeColor="text1" w:themeTint="A6"/>
      <w:kern w:val="0"/>
      <w14:ligatures w14:val="none"/>
    </w:rPr>
  </w:style>
  <w:style w:type="character" w:customStyle="1" w:styleId="Pealkiri8Mrk">
    <w:name w:val="Pealkiri 8 Märk"/>
    <w:basedOn w:val="Liguvaikefont"/>
    <w:link w:val="Pealkiri8"/>
    <w:uiPriority w:val="9"/>
    <w:semiHidden/>
    <w:rsid w:val="007C1845"/>
    <w:rPr>
      <w:rFonts w:eastAsiaTheme="majorEastAsia" w:cstheme="majorBidi"/>
      <w:i/>
      <w:iCs/>
      <w:color w:val="272727" w:themeColor="text1" w:themeTint="D8"/>
      <w:kern w:val="0"/>
      <w14:ligatures w14:val="none"/>
    </w:rPr>
  </w:style>
  <w:style w:type="character" w:customStyle="1" w:styleId="Pealkiri9Mrk">
    <w:name w:val="Pealkiri 9 Märk"/>
    <w:basedOn w:val="Liguvaikefont"/>
    <w:link w:val="Pealkiri9"/>
    <w:uiPriority w:val="9"/>
    <w:semiHidden/>
    <w:rsid w:val="007C1845"/>
    <w:rPr>
      <w:rFonts w:eastAsiaTheme="majorEastAsia" w:cstheme="majorBidi"/>
      <w:color w:val="272727" w:themeColor="text1" w:themeTint="D8"/>
      <w:kern w:val="0"/>
      <w14:ligatures w14:val="none"/>
    </w:rPr>
  </w:style>
  <w:style w:type="paragraph" w:customStyle="1" w:styleId="muudetavtekstboldis">
    <w:name w:val="muudetav tekst boldis"/>
    <w:basedOn w:val="muudetavtekst"/>
    <w:qFormat/>
    <w:rsid w:val="00277BEF"/>
    <w:rPr>
      <w:rFonts w:eastAsia="MS Gothic"/>
      <w:b/>
    </w:rPr>
  </w:style>
  <w:style w:type="paragraph" w:customStyle="1" w:styleId="esimees">
    <w:name w:val="esimees"/>
    <w:basedOn w:val="Normaallaad"/>
    <w:qFormat/>
    <w:rsid w:val="00277BEF"/>
    <w:pPr>
      <w:widowControl w:val="0"/>
      <w:autoSpaceDN w:val="0"/>
      <w:adjustRightInd w:val="0"/>
    </w:pPr>
    <w:rPr>
      <w:rFonts w:eastAsia="Times New Roman" w:cs="Times New Roman"/>
      <w:lang w:eastAsia="et-EE"/>
    </w:rPr>
  </w:style>
  <w:style w:type="paragraph" w:customStyle="1" w:styleId="vastuvtmisekohajakuupevamrge">
    <w:name w:val="vastuvõtmise koha ja kuupäeva märge"/>
    <w:basedOn w:val="Normaallaad"/>
    <w:next w:val="Normaallaad"/>
    <w:qFormat/>
    <w:rsid w:val="00277BEF"/>
    <w:pPr>
      <w:widowControl w:val="0"/>
      <w:autoSpaceDN w:val="0"/>
      <w:adjustRightInd w:val="0"/>
    </w:pPr>
    <w:rPr>
      <w:rFonts w:eastAsia="Times New Roman" w:cs="Times New Roman"/>
      <w:lang w:eastAsia="et-EE"/>
    </w:rPr>
  </w:style>
  <w:style w:type="paragraph" w:customStyle="1" w:styleId="eelnumrge">
    <w:name w:val="eelnõu märge"/>
    <w:basedOn w:val="Normaallaad"/>
    <w:qFormat/>
    <w:rsid w:val="00277BEF"/>
    <w:pPr>
      <w:jc w:val="right"/>
    </w:pPr>
    <w:rPr>
      <w:rFonts w:eastAsia="Times New Roman" w:cs="Times New Roman"/>
      <w:lang w:eastAsia="et-EE"/>
    </w:rPr>
  </w:style>
  <w:style w:type="paragraph" w:customStyle="1" w:styleId="muudetavtekstalljoonega">
    <w:name w:val="muudetav tekst alljoonega"/>
    <w:basedOn w:val="muudetavtekst"/>
    <w:qFormat/>
    <w:rsid w:val="00277BEF"/>
    <w:rPr>
      <w:u w:val="single"/>
    </w:rPr>
  </w:style>
  <w:style w:type="paragraph" w:customStyle="1" w:styleId="muutmiskskalljoonega">
    <w:name w:val="muutmiskäsk alljoonega"/>
    <w:basedOn w:val="muutmisksk"/>
    <w:qFormat/>
    <w:rsid w:val="00596E48"/>
    <w:rPr>
      <w:u w:val="single"/>
    </w:rPr>
  </w:style>
  <w:style w:type="paragraph" w:customStyle="1" w:styleId="otsusetekstboldis">
    <w:name w:val="otsuse tekst boldis"/>
    <w:basedOn w:val="otsusetekst"/>
    <w:qFormat/>
    <w:rsid w:val="00277BEF"/>
    <w:rPr>
      <w:b/>
      <w:lang w:eastAsia="et-EE"/>
    </w:rPr>
  </w:style>
  <w:style w:type="paragraph" w:customStyle="1" w:styleId="komisjoniesimehenimi">
    <w:name w:val="komisjoni esimehe nimi"/>
    <w:basedOn w:val="Normaallaad"/>
    <w:next w:val="esimees"/>
    <w:qFormat/>
    <w:rsid w:val="00277BEF"/>
    <w:pPr>
      <w:widowControl w:val="0"/>
      <w:autoSpaceDN w:val="0"/>
      <w:adjustRightInd w:val="0"/>
    </w:pPr>
    <w:rPr>
      <w:rFonts w:eastAsia="Times New Roman" w:cs="Times New Roman"/>
      <w:lang w:eastAsia="et-EE"/>
    </w:rPr>
  </w:style>
  <w:style w:type="paragraph" w:customStyle="1" w:styleId="joonealunemenetlusinfo">
    <w:name w:val="joonealune menetlusinfo"/>
    <w:basedOn w:val="muudetavtekst"/>
    <w:qFormat/>
    <w:rsid w:val="00277BEF"/>
  </w:style>
  <w:style w:type="paragraph" w:customStyle="1" w:styleId="kinnitatuddigitaalselt">
    <w:name w:val="kinnitatud digitaalselt"/>
    <w:basedOn w:val="Normaallaad"/>
    <w:next w:val="komisjoniesimehenimi"/>
    <w:qFormat/>
    <w:rsid w:val="00277BEF"/>
    <w:pPr>
      <w:widowControl w:val="0"/>
      <w:autoSpaceDN w:val="0"/>
      <w:adjustRightInd w:val="0"/>
    </w:pPr>
    <w:rPr>
      <w:rFonts w:eastAsia="Times New Roman" w:cs="Times New Roman"/>
      <w:lang w:eastAsia="et-EE"/>
    </w:rPr>
  </w:style>
  <w:style w:type="paragraph" w:customStyle="1" w:styleId="justumisetekst">
    <w:name w:val="jõustumise tekst"/>
    <w:basedOn w:val="muudetavtekst"/>
    <w:next w:val="Normaallaad"/>
    <w:qFormat/>
    <w:rsid w:val="00277BEF"/>
    <w:pPr>
      <w:spacing w:before="120" w:after="120"/>
    </w:pPr>
  </w:style>
  <w:style w:type="paragraph" w:customStyle="1" w:styleId="pealkiri">
    <w:name w:val="§_pealkiri"/>
    <w:basedOn w:val="Normaallaad"/>
    <w:qFormat/>
    <w:rsid w:val="00014E69"/>
    <w:pPr>
      <w:keepNext/>
      <w:keepLines/>
      <w:autoSpaceDN w:val="0"/>
      <w:adjustRightInd w:val="0"/>
      <w:spacing w:before="240"/>
    </w:pPr>
    <w:rPr>
      <w:rFonts w:eastAsia="Times New Roman" w:cs="Times New Roman"/>
      <w:b/>
      <w:lang w:eastAsia="et-EE"/>
    </w:rPr>
  </w:style>
  <w:style w:type="paragraph" w:customStyle="1" w:styleId="seadusetekstialunejoon">
    <w:name w:val="seaduse teksti alune joon"/>
    <w:basedOn w:val="vastuvtmisekohajakuupevamrge"/>
    <w:qFormat/>
    <w:rsid w:val="00277BEF"/>
    <w:pPr>
      <w:pBdr>
        <w:bottom w:val="single" w:sz="4" w:space="1" w:color="auto"/>
      </w:pBdr>
    </w:pPr>
  </w:style>
  <w:style w:type="paragraph" w:customStyle="1" w:styleId="mrgeRiigikoguotsus">
    <w:name w:val="märge &quot;Riigikogu otsus&quot;"/>
    <w:basedOn w:val="Normaallaad"/>
    <w:next w:val="eelnupealkiri"/>
    <w:qFormat/>
    <w:rsid w:val="00277BEF"/>
    <w:pPr>
      <w:spacing w:before="120" w:after="120"/>
      <w:jc w:val="center"/>
    </w:pPr>
    <w:rPr>
      <w:rFonts w:eastAsia="Times New Roman" w:cs="Times New Roman"/>
      <w:b/>
      <w:sz w:val="32"/>
      <w:szCs w:val="18"/>
    </w:rPr>
  </w:style>
  <w:style w:type="paragraph" w:customStyle="1" w:styleId="otsusetekst">
    <w:name w:val="otsuse tekst"/>
    <w:basedOn w:val="Normaallaad"/>
    <w:qFormat/>
    <w:rsid w:val="00277BEF"/>
    <w:pPr>
      <w:spacing w:after="240"/>
    </w:pPr>
    <w:rPr>
      <w:rFonts w:eastAsia="Times New Roman" w:cs="Times New Roman"/>
      <w:szCs w:val="18"/>
    </w:rPr>
  </w:style>
  <w:style w:type="paragraph" w:customStyle="1" w:styleId="muudetavtekstboldisalljoonega">
    <w:name w:val="muudetav tekst boldis alljoonega"/>
    <w:basedOn w:val="muudetavtekstboldis"/>
    <w:qFormat/>
    <w:rsid w:val="00277BEF"/>
    <w:rPr>
      <w:u w:val="single"/>
    </w:rPr>
  </w:style>
  <w:style w:type="paragraph" w:customStyle="1" w:styleId="otsusetekstalljoonega">
    <w:name w:val="otsuse tekst alljoonega"/>
    <w:basedOn w:val="otsusetekst"/>
    <w:qFormat/>
    <w:rsid w:val="00277BEF"/>
    <w:rPr>
      <w:u w:val="single"/>
    </w:rPr>
  </w:style>
  <w:style w:type="paragraph" w:styleId="Pis">
    <w:name w:val="header"/>
    <w:basedOn w:val="Normaallaad"/>
    <w:link w:val="PisMrk"/>
    <w:uiPriority w:val="99"/>
    <w:semiHidden/>
    <w:rsid w:val="00277BEF"/>
    <w:pPr>
      <w:tabs>
        <w:tab w:val="center" w:pos="4536"/>
        <w:tab w:val="right" w:pos="9072"/>
      </w:tabs>
    </w:pPr>
  </w:style>
  <w:style w:type="character" w:customStyle="1" w:styleId="PisMrk">
    <w:name w:val="Päis Märk"/>
    <w:basedOn w:val="Liguvaikefont"/>
    <w:link w:val="Pis"/>
    <w:uiPriority w:val="99"/>
    <w:semiHidden/>
    <w:rsid w:val="00277BEF"/>
    <w:rPr>
      <w:rFonts w:ascii="Times New Roman" w:hAnsi="Times New Roman"/>
      <w:sz w:val="24"/>
    </w:rPr>
  </w:style>
  <w:style w:type="paragraph" w:styleId="Jalus">
    <w:name w:val="footer"/>
    <w:basedOn w:val="Normaallaad"/>
    <w:link w:val="JalusMrk"/>
    <w:uiPriority w:val="99"/>
    <w:semiHidden/>
    <w:rsid w:val="0099040A"/>
    <w:pPr>
      <w:tabs>
        <w:tab w:val="center" w:pos="4536"/>
        <w:tab w:val="right" w:pos="9072"/>
      </w:tabs>
    </w:pPr>
  </w:style>
  <w:style w:type="character" w:customStyle="1" w:styleId="JalusMrk">
    <w:name w:val="Jalus Märk"/>
    <w:basedOn w:val="Liguvaikefont"/>
    <w:link w:val="Jalus"/>
    <w:uiPriority w:val="99"/>
    <w:semiHidden/>
    <w:rsid w:val="0099040A"/>
    <w:rPr>
      <w:kern w:val="0"/>
    </w:rPr>
  </w:style>
  <w:style w:type="paragraph" w:styleId="Pealkiri0">
    <w:name w:val="Title"/>
    <w:basedOn w:val="Normaallaad"/>
    <w:next w:val="Normaallaad"/>
    <w:link w:val="PealkiriMrk"/>
    <w:uiPriority w:val="10"/>
    <w:semiHidden/>
    <w:rsid w:val="007C1845"/>
    <w:pPr>
      <w:spacing w:line="259" w:lineRule="auto"/>
      <w:contextualSpacing/>
    </w:pPr>
    <w:rPr>
      <w:rFonts w:asciiTheme="majorHAnsi" w:eastAsiaTheme="majorEastAsia" w:hAnsiTheme="majorHAnsi" w:cstheme="majorBidi"/>
      <w:kern w:val="28"/>
      <w:sz w:val="56"/>
      <w:szCs w:val="56"/>
    </w:rPr>
  </w:style>
  <w:style w:type="character" w:customStyle="1" w:styleId="PealkiriMrk">
    <w:name w:val="Pealkiri Märk"/>
    <w:basedOn w:val="Liguvaikefont"/>
    <w:link w:val="Pealkiri0"/>
    <w:uiPriority w:val="10"/>
    <w:semiHidden/>
    <w:rsid w:val="007C1845"/>
    <w:rPr>
      <w:rFonts w:asciiTheme="majorHAnsi" w:eastAsiaTheme="majorEastAsia" w:hAnsiTheme="majorHAnsi" w:cstheme="majorBidi"/>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913D-269A-48D3-86A7-C0BC5B7C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16</Characters>
  <Application>Microsoft Office Word</Application>
  <DocSecurity>4</DocSecurity>
  <Lines>7</Lines>
  <Paragraphs>2</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dc:description/>
  <cp:lastModifiedBy>Kai Adamson</cp:lastModifiedBy>
  <cp:revision>2</cp:revision>
  <dcterms:created xsi:type="dcterms:W3CDTF">2025-10-20T13:15:00Z</dcterms:created>
  <dcterms:modified xsi:type="dcterms:W3CDTF">2025-10-20T13:15:00Z</dcterms:modified>
</cp:coreProperties>
</file>